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4834CEA8" w:rsidR="00357D8F" w:rsidRPr="007C2B72" w:rsidRDefault="007C2B72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Gemeinde Greifensee</w:t>
      </w:r>
      <w:r>
        <w:rPr>
          <w:b/>
          <w:bCs/>
          <w:sz w:val="28"/>
          <w:szCs w:val="28"/>
        </w:rPr>
        <w:tab/>
      </w:r>
      <w:r w:rsidR="00CD7A0A">
        <w:rPr>
          <w:b/>
          <w:bCs/>
          <w:sz w:val="28"/>
          <w:szCs w:val="28"/>
        </w:rPr>
        <w:t>Sozialbehörde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5E7EE900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8. März 2026</w:t>
      </w:r>
      <w:r w:rsidR="00CD7A0A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1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1"/>
      <w:r w:rsidR="007C2B72">
        <w:rPr>
          <w:b/>
          <w:bCs/>
        </w:rPr>
        <w:t xml:space="preserve"> </w:t>
      </w:r>
      <w:r w:rsidR="005A72FE">
        <w:rPr>
          <w:b/>
          <w:bCs/>
        </w:rPr>
        <w:t>der Sozialbehörde</w:t>
      </w:r>
      <w:r w:rsidR="004303D4" w:rsidRPr="004303D4">
        <w:rPr>
          <w:b/>
        </w:rPr>
        <w:t xml:space="preserve">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="00F814E5">
        <w:rPr>
          <w:b/>
          <w:bCs/>
        </w:rPr>
        <w:br/>
      </w:r>
      <w:r w:rsidRPr="009701D3">
        <w:rPr>
          <w:b/>
          <w:bCs/>
        </w:rPr>
        <w:t xml:space="preserve">Amtsdauer </w:t>
      </w:r>
      <w:r w:rsidR="00BE56B9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2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52CEC1BF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967505">
        <w:rPr>
          <w:b/>
          <w:sz w:val="22"/>
          <w:szCs w:val="22"/>
        </w:rPr>
        <w:t xml:space="preserve">Sozialbehörde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FB3821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3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3"/>
      <w:tr w:rsidR="002E5DC8" w:rsidRPr="00AD5E9F" w14:paraId="092D4A7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A89770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A76E9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04AF2D8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6532DB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00CEEC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B318F27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4DA7DB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2410D4" w14:paraId="55824F7F" w14:textId="77777777" w:rsidTr="00963FFF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2443EAD8" w14:textId="77777777" w:rsidR="002410D4" w:rsidRPr="007B0D89" w:rsidRDefault="002410D4" w:rsidP="00963FFF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5C9523D4" w14:textId="77777777" w:rsidR="002410D4" w:rsidRPr="00F23A2F" w:rsidRDefault="002410D4" w:rsidP="00963FF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08C612B" w14:textId="77777777" w:rsidR="002410D4" w:rsidRPr="00F23A2F" w:rsidRDefault="002410D4" w:rsidP="00963FF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47890B5" w14:textId="77777777" w:rsidR="002410D4" w:rsidRPr="00F23A2F" w:rsidRDefault="002410D4" w:rsidP="00963FF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20541A51" w14:textId="77777777" w:rsidR="002410D4" w:rsidRPr="00F23A2F" w:rsidRDefault="002410D4" w:rsidP="00963FF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2E65C3B7" w14:textId="77777777" w:rsidR="00F55BB1" w:rsidRDefault="00F55BB1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FF0415" w14:textId="4F5942D5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78802ACB" w14:textId="6960389C" w:rsidR="002C5CC7" w:rsidRDefault="002C5CC7" w:rsidP="002C5CC7">
      <w:pPr>
        <w:spacing w:before="120"/>
        <w:rPr>
          <w:sz w:val="20"/>
          <w:szCs w:val="20"/>
        </w:rPr>
      </w:pPr>
      <w:bookmarkStart w:id="4" w:name="_Hlk206667853"/>
      <w:r w:rsidRPr="003F5D13">
        <w:rPr>
          <w:sz w:val="22"/>
          <w:szCs w:val="22"/>
        </w:rPr>
        <w:t xml:space="preserve">Die Kandidatinnen und Kandidaten sowie die Vertretenden werden gebeten, </w:t>
      </w:r>
      <w:r w:rsidRPr="003F5D13">
        <w:rPr>
          <w:bCs/>
          <w:sz w:val="22"/>
          <w:szCs w:val="22"/>
        </w:rPr>
        <w:t>als Ergänzung zum Wahlvorschlag</w:t>
      </w:r>
      <w:r w:rsidRPr="003F5D13">
        <w:rPr>
          <w:sz w:val="22"/>
          <w:szCs w:val="22"/>
        </w:rPr>
        <w:t xml:space="preserve"> ihre </w:t>
      </w:r>
      <w:r w:rsidRPr="003F5D13">
        <w:rPr>
          <w:b/>
          <w:sz w:val="22"/>
          <w:szCs w:val="22"/>
        </w:rPr>
        <w:t xml:space="preserve">Kontaktangaben auf einem </w:t>
      </w:r>
      <w:r w:rsidRPr="003F5D13">
        <w:rPr>
          <w:b/>
          <w:bCs/>
          <w:sz w:val="22"/>
          <w:szCs w:val="22"/>
        </w:rPr>
        <w:t xml:space="preserve">separaten Formular </w:t>
      </w:r>
      <w:r w:rsidRPr="003F5D13">
        <w:rPr>
          <w:sz w:val="22"/>
          <w:szCs w:val="22"/>
        </w:rPr>
        <w:t>anzugeben. Dieses dient nur dem gemeindeinternen Gebrauch und ist nicht öffentlich. Das Formular Kontakt</w:t>
      </w:r>
      <w:r w:rsidR="003F5D13" w:rsidRPr="003F5D13">
        <w:rPr>
          <w:sz w:val="22"/>
          <w:szCs w:val="22"/>
        </w:rPr>
        <w:softHyphen/>
      </w:r>
      <w:r w:rsidRPr="003F5D13">
        <w:rPr>
          <w:sz w:val="22"/>
          <w:szCs w:val="22"/>
        </w:rPr>
        <w:t>angaben kann bei der Abteilung Präsidiales bezogen oder unter www.greifensee.ch (Aktuelles/Neuigkeiten) heruntergeladen werden.</w:t>
      </w:r>
      <w:r>
        <w:rPr>
          <w:sz w:val="22"/>
          <w:szCs w:val="22"/>
        </w:rPr>
        <w:t xml:space="preserve"> </w:t>
      </w:r>
      <w:bookmarkEnd w:id="4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61331921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</w:t>
      </w:r>
      <w:r w:rsidR="00575442">
        <w:rPr>
          <w:b/>
          <w:bCs/>
          <w:noProof/>
          <w:sz w:val="22"/>
          <w:szCs w:val="22"/>
        </w:rPr>
        <w:t>6. November</w:t>
      </w:r>
      <w:r w:rsidR="002E5DC8">
        <w:rPr>
          <w:b/>
          <w:bCs/>
          <w:noProof/>
          <w:sz w:val="22"/>
          <w:szCs w:val="22"/>
        </w:rPr>
        <w:t xml:space="preserve"> 2025, 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, 8606 Greifensee</w:t>
      </w:r>
    </w:p>
    <w:p w14:paraId="606443A1" w14:textId="77777777" w:rsidR="00B714F1" w:rsidRPr="003F5D13" w:rsidRDefault="00B714F1" w:rsidP="00704EFB">
      <w:pPr>
        <w:spacing w:before="120"/>
        <w:ind w:left="284" w:hanging="284"/>
        <w:rPr>
          <w:bCs/>
          <w:noProof/>
          <w:sz w:val="22"/>
          <w:szCs w:val="22"/>
        </w:rPr>
      </w:pPr>
    </w:p>
    <w:p w14:paraId="3FECCCD6" w14:textId="77777777" w:rsidR="00C54F15" w:rsidRPr="003F5D13" w:rsidRDefault="00C54F15" w:rsidP="008733FB">
      <w:pPr>
        <w:spacing w:before="120"/>
        <w:rPr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5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31FE8016" w:rsidR="00357D8F" w:rsidRPr="00357D8F" w:rsidRDefault="007C2B72" w:rsidP="007C2B72">
    <w:pPr>
      <w:pStyle w:val="Kopfzeile"/>
      <w:jc w:val="right"/>
      <w:rPr>
        <w:b/>
        <w:sz w:val="32"/>
        <w:szCs w:val="32"/>
      </w:rPr>
    </w:pPr>
    <w:r w:rsidRPr="00253568">
      <w:rPr>
        <w:rFonts w:ascii="Gill Sans" w:hAnsi="Gill Sans"/>
        <w:noProof/>
        <w:spacing w:val="4"/>
        <w:sz w:val="12"/>
      </w:rPr>
      <w:drawing>
        <wp:inline distT="0" distB="0" distL="0" distR="0" wp14:anchorId="0B849128" wp14:editId="77C151BE">
          <wp:extent cx="437983" cy="51435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98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76D80"/>
    <w:rsid w:val="000A33A1"/>
    <w:rsid w:val="000D63DF"/>
    <w:rsid w:val="000D7FCD"/>
    <w:rsid w:val="000F4496"/>
    <w:rsid w:val="00120A65"/>
    <w:rsid w:val="001232B3"/>
    <w:rsid w:val="00140805"/>
    <w:rsid w:val="0015642D"/>
    <w:rsid w:val="00164A23"/>
    <w:rsid w:val="00172820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410D4"/>
    <w:rsid w:val="00260937"/>
    <w:rsid w:val="00290EA5"/>
    <w:rsid w:val="002B461D"/>
    <w:rsid w:val="002C5CC7"/>
    <w:rsid w:val="002D7082"/>
    <w:rsid w:val="002E5DC8"/>
    <w:rsid w:val="002F19F4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3F5D13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5442"/>
    <w:rsid w:val="0057634D"/>
    <w:rsid w:val="005A72FE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B72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67505"/>
    <w:rsid w:val="00970551"/>
    <w:rsid w:val="0098219A"/>
    <w:rsid w:val="009A192D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36FC5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104"/>
    <w:rsid w:val="00CD663E"/>
    <w:rsid w:val="00CD7A0A"/>
    <w:rsid w:val="00CF2430"/>
    <w:rsid w:val="00D379CF"/>
    <w:rsid w:val="00D539BD"/>
    <w:rsid w:val="00D60033"/>
    <w:rsid w:val="00D63441"/>
    <w:rsid w:val="00D73B89"/>
    <w:rsid w:val="00D75134"/>
    <w:rsid w:val="00D93122"/>
    <w:rsid w:val="00DB26CF"/>
    <w:rsid w:val="00DE3072"/>
    <w:rsid w:val="00E02076"/>
    <w:rsid w:val="00E30DBD"/>
    <w:rsid w:val="00E52A57"/>
    <w:rsid w:val="00E87C19"/>
    <w:rsid w:val="00EA4A64"/>
    <w:rsid w:val="00EB6080"/>
    <w:rsid w:val="00EC06BA"/>
    <w:rsid w:val="00ED0E9C"/>
    <w:rsid w:val="00EF3349"/>
    <w:rsid w:val="00EF4828"/>
    <w:rsid w:val="00F23A2F"/>
    <w:rsid w:val="00F44BCA"/>
    <w:rsid w:val="00F4508C"/>
    <w:rsid w:val="00F47B6F"/>
    <w:rsid w:val="00F538AA"/>
    <w:rsid w:val="00F55BB1"/>
    <w:rsid w:val="00F750AD"/>
    <w:rsid w:val="00F8099F"/>
    <w:rsid w:val="00F814E5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D18C-BD7B-4FFE-83D6-C8E6AC5D72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24</cp:revision>
  <cp:lastPrinted>2025-08-21T09:26:00Z</cp:lastPrinted>
  <dcterms:created xsi:type="dcterms:W3CDTF">2025-08-21T07:00:00Z</dcterms:created>
  <dcterms:modified xsi:type="dcterms:W3CDTF">2025-09-30T07:20:00Z</dcterms:modified>
</cp:coreProperties>
</file>